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E" w:rsidRDefault="00E3111E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4</w:t>
      </w:r>
      <w:r>
        <w:t>)</w:t>
      </w:r>
    </w:p>
    <w:p w:rsidR="00E3111E" w:rsidRDefault="00E3111E" w:rsidP="00822B42">
      <w:pPr>
        <w:ind w:firstLine="0"/>
      </w:pPr>
    </w:p>
    <w:p w:rsidR="00E3111E" w:rsidRPr="00294A27" w:rsidRDefault="00E3111E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E3111E" w:rsidRPr="00294A27" w:rsidRDefault="00E3111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E3111E" w:rsidRDefault="00E3111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centro Las Hayas</w:t>
      </w:r>
      <w:r w:rsidRPr="00294A27">
        <w:rPr>
          <w:rFonts w:cs="Arial"/>
        </w:rPr>
        <w:t xml:space="preserve"> en las siguientes condiciones económicas:</w:t>
      </w:r>
    </w:p>
    <w:p w:rsidR="00E3111E" w:rsidRPr="00294A27" w:rsidRDefault="00E3111E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Las Hayas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814665" w:rsidRDefault="00E3111E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246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Las Hayas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466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Las Hayas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710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Las Hayas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6.894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11E" w:rsidRPr="00201D87" w:rsidRDefault="00E3111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3111E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Las Hayas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7.070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11E" w:rsidRPr="00201D87" w:rsidRDefault="00E3111E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E3111E" w:rsidRPr="00294A27" w:rsidRDefault="00E3111E" w:rsidP="00683332">
      <w:pPr>
        <w:spacing w:before="100" w:after="12"/>
        <w:rPr>
          <w:rFonts w:cs="Arial"/>
        </w:rPr>
      </w:pPr>
      <w:r w:rsidRPr="00BB3C41">
        <w:rPr>
          <w:rFonts w:cs="Arial"/>
          <w:noProof/>
        </w:rPr>
        <w:t>El módulo del recurso de centro de día del Lote 4 se calculará según lo establecido en la cláusula 2.4 del Pliego de Cláusulas Administrativas.</w:t>
      </w:r>
    </w:p>
    <w:p w:rsidR="00E3111E" w:rsidRPr="00294A27" w:rsidRDefault="00E3111E" w:rsidP="00822B42">
      <w:pPr>
        <w:spacing w:before="100" w:after="12"/>
        <w:rPr>
          <w:rFonts w:cs="Arial"/>
        </w:rPr>
      </w:pPr>
    </w:p>
    <w:p w:rsidR="00E3111E" w:rsidRPr="00B1792D" w:rsidRDefault="00E3111E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E3111E" w:rsidRDefault="00E3111E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E3111E" w:rsidRPr="00294A27" w:rsidRDefault="00E3111E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E3111E" w:rsidRDefault="00E3111E" w:rsidP="00822B42">
      <w:pPr>
        <w:ind w:firstLine="0"/>
      </w:pPr>
    </w:p>
    <w:p w:rsidR="00E3111E" w:rsidRDefault="00E3111E" w:rsidP="00822B42">
      <w:pPr>
        <w:ind w:firstLine="0"/>
      </w:pPr>
    </w:p>
    <w:p w:rsidR="00E3111E" w:rsidRDefault="00E3111E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E3111E" w:rsidRDefault="00E3111E">
      <w:bookmarkStart w:id="0" w:name="_GoBack"/>
      <w:bookmarkEnd w:id="0"/>
    </w:p>
    <w:sectPr w:rsidR="00E3111E" w:rsidSect="00E3111E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1E" w:rsidRDefault="00E3111E" w:rsidP="00E411C1">
      <w:pPr>
        <w:spacing w:after="0"/>
      </w:pPr>
      <w:r>
        <w:separator/>
      </w:r>
    </w:p>
  </w:endnote>
  <w:endnote w:type="continuationSeparator" w:id="0">
    <w:p w:rsidR="00E3111E" w:rsidRDefault="00E3111E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1E" w:rsidRDefault="00E3111E" w:rsidP="00E411C1">
      <w:pPr>
        <w:spacing w:after="0"/>
      </w:pPr>
      <w:r>
        <w:separator/>
      </w:r>
    </w:p>
  </w:footnote>
  <w:footnote w:type="continuationSeparator" w:id="0">
    <w:p w:rsidR="00E3111E" w:rsidRDefault="00E3111E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967A5"/>
    <w:rsid w:val="00C72135"/>
    <w:rsid w:val="00CF2643"/>
    <w:rsid w:val="00E3111E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79E3-0F4B-4EC2-B6AA-84BA2C6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10:00Z</dcterms:created>
  <dcterms:modified xsi:type="dcterms:W3CDTF">2022-07-21T11:10:00Z</dcterms:modified>
</cp:coreProperties>
</file>